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2F0AA7" w:rsidRPr="002F0AA7" w:rsidRDefault="002F0AA7" w:rsidP="002F0AA7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2F0AA7">
        <w:rPr>
          <w:b/>
          <w:sz w:val="40"/>
          <w:szCs w:val="40"/>
          <w:u w:val="single"/>
        </w:rPr>
        <w:t>Request for Two Weeks Leave</w:t>
      </w:r>
    </w:p>
    <w:p w:rsidR="00D91009" w:rsidRPr="009E26E2" w:rsidRDefault="00D91009" w:rsidP="002F0AA7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[Your Name]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2F0AA7">
        <w:rPr>
          <w:sz w:val="28"/>
          <w:szCs w:val="28"/>
        </w:rPr>
        <w:t>[Date]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[Principal's Name]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[School Name]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Subject: Request for Two Weeks Leave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Dear [Principal's Name],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I hope this letter finds you in good health. I am writing to formally request a leave of absence from [start date] to [end date], totaling two weeks. I am currently enrolled as a student in [your grade/class] at [school name].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The reason for this leave is [briefly explain the reason for your leave, whether it's for personal, family, medical, or any other legitimate reason]. I understand the importance of consistent attendance in school and will make every effort to minimize the impact of my absence on my studies.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During my absence, I will ensure that I keep up with the curriculum by seeking guidance from my teachers, obtaining class notes from my peers, and completing any assignments or coursework as needed. I am committed to maintaining my academic progress and will do my best to ensure a smooth transition during my absence.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I kindly request your approval for this two-week leave and will comply with any procedures or requirements set forth by the school. If necessary, I am prepared to provide any relevant documentation to support my request.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I understand the responsibilities of being a student, and I am grateful for your consideration of my request. I will return to school on [return date] and resume my studies with renewed dedication.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Thank you for your understanding and support.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Sincerely,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[Your Name]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[Your Student ID]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  <w:r w:rsidRPr="002F0AA7">
        <w:rPr>
          <w:sz w:val="28"/>
          <w:szCs w:val="28"/>
        </w:rPr>
        <w:t>[Contact Number]</w:t>
      </w: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2F0AA7" w:rsidRPr="002F0AA7" w:rsidRDefault="002F0AA7" w:rsidP="002F0AA7">
      <w:pPr>
        <w:spacing w:after="0" w:line="240" w:lineRule="auto"/>
        <w:rPr>
          <w:sz w:val="28"/>
          <w:szCs w:val="28"/>
        </w:rPr>
      </w:pPr>
    </w:p>
    <w:p w:rsidR="00FE3BA8" w:rsidRPr="00050757" w:rsidRDefault="00FE3BA8" w:rsidP="002F0AA7">
      <w:pPr>
        <w:spacing w:after="0" w:line="240" w:lineRule="auto"/>
        <w:rPr>
          <w:sz w:val="28"/>
          <w:szCs w:val="28"/>
        </w:rPr>
      </w:pPr>
    </w:p>
    <w:sectPr w:rsidR="00FE3BA8" w:rsidRPr="00050757" w:rsidSect="00FE3BA8">
      <w:pgSz w:w="12240" w:h="15840"/>
      <w:pgMar w:top="284" w:right="630" w:bottom="142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214" w:rsidRDefault="007E6214" w:rsidP="006F61E9">
      <w:pPr>
        <w:spacing w:after="0" w:line="240" w:lineRule="auto"/>
      </w:pPr>
      <w:r>
        <w:separator/>
      </w:r>
    </w:p>
  </w:endnote>
  <w:endnote w:type="continuationSeparator" w:id="1">
    <w:p w:rsidR="007E6214" w:rsidRDefault="007E6214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214" w:rsidRDefault="007E6214" w:rsidP="006F61E9">
      <w:pPr>
        <w:spacing w:after="0" w:line="240" w:lineRule="auto"/>
      </w:pPr>
      <w:r>
        <w:separator/>
      </w:r>
    </w:p>
  </w:footnote>
  <w:footnote w:type="continuationSeparator" w:id="1">
    <w:p w:rsidR="007E6214" w:rsidRDefault="007E6214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1E9"/>
    <w:rsid w:val="00050757"/>
    <w:rsid w:val="00176916"/>
    <w:rsid w:val="0023099B"/>
    <w:rsid w:val="002F0AA7"/>
    <w:rsid w:val="003A15A1"/>
    <w:rsid w:val="006F61E9"/>
    <w:rsid w:val="00713608"/>
    <w:rsid w:val="007B4FBC"/>
    <w:rsid w:val="007E163A"/>
    <w:rsid w:val="007E6214"/>
    <w:rsid w:val="009E26E2"/>
    <w:rsid w:val="00B620C0"/>
    <w:rsid w:val="00C121B8"/>
    <w:rsid w:val="00CE0CDA"/>
    <w:rsid w:val="00D91009"/>
    <w:rsid w:val="00E0562A"/>
    <w:rsid w:val="00F87377"/>
    <w:rsid w:val="00FE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4f6e6,#bbf7e9"/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8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2447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6564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245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1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761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924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86145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42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843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4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94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5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59092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7579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4854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9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01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6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A62-CE07-401F-A1CE-AFC23CE1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HARRY</cp:lastModifiedBy>
  <cp:revision>5</cp:revision>
  <dcterms:created xsi:type="dcterms:W3CDTF">2023-10-10T15:22:00Z</dcterms:created>
  <dcterms:modified xsi:type="dcterms:W3CDTF">2025-08-03T11:41:00Z</dcterms:modified>
</cp:coreProperties>
</file>